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C37FD0" w:rsidRPr="00C37FD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F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C2BB0CE" wp14:editId="132AB9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6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F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7F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7FD0" w:rsidRPr="00C37FD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C37FD0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C37FD0" w:rsidRPr="00C37FD0" w:rsidTr="00F955DA">
        <w:trPr>
          <w:trHeight w:val="686"/>
          <w:jc w:val="center"/>
        </w:trPr>
        <w:tc>
          <w:tcPr>
            <w:tcW w:w="6856" w:type="dxa"/>
            <w:gridSpan w:val="3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Chirilagua, 10 de octubre de 2019.-</w:t>
            </w:r>
          </w:p>
        </w:tc>
        <w:tc>
          <w:tcPr>
            <w:tcW w:w="2936" w:type="dxa"/>
            <w:gridSpan w:val="2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7FD0" w:rsidRPr="00C37FD0" w:rsidTr="00F955DA">
        <w:trPr>
          <w:trHeight w:val="601"/>
          <w:jc w:val="center"/>
        </w:trPr>
        <w:tc>
          <w:tcPr>
            <w:tcW w:w="6856" w:type="dxa"/>
            <w:gridSpan w:val="3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</w:p>
        </w:tc>
        <w:tc>
          <w:tcPr>
            <w:tcW w:w="2936" w:type="dxa"/>
            <w:gridSpan w:val="2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C37F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C37F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C37F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37FD0" w:rsidRPr="00C37FD0" w:rsidTr="00F955DA">
        <w:trPr>
          <w:trHeight w:val="1539"/>
          <w:jc w:val="center"/>
        </w:trPr>
        <w:tc>
          <w:tcPr>
            <w:tcW w:w="6856" w:type="dxa"/>
            <w:gridSpan w:val="3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REPARACIÓN DE RETRO EXCAVADORA DE LA MUNICIPALIDAD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-DESMONTAJE Y MONTAJE DEL EJE TRASERO PARA REPARACIÓN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-CAMBIO DE SELLOS, BALEROS Y PERNO DE SEGURIDAD A LAS FLECHAS DE TRACCIÓN DEL LADO IZQUIERDO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282.00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226.00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08.00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4.95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63.05</w:t>
            </w:r>
          </w:p>
        </w:tc>
      </w:tr>
      <w:tr w:rsidR="00C37FD0" w:rsidRPr="00C37FD0" w:rsidTr="00F955DA">
        <w:trPr>
          <w:trHeight w:val="920"/>
          <w:jc w:val="center"/>
        </w:trPr>
        <w:tc>
          <w:tcPr>
            <w:tcW w:w="6856" w:type="dxa"/>
            <w:gridSpan w:val="3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: 10 días. -</w:t>
            </w:r>
          </w:p>
        </w:tc>
        <w:tc>
          <w:tcPr>
            <w:tcW w:w="2936" w:type="dxa"/>
            <w:gridSpan w:val="2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QUINIENTOS OCHO 00/100 </w:t>
            </w:r>
            <w:proofErr w:type="gramStart"/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C37FD0" w:rsidRPr="00C37FD0" w:rsidTr="00F955DA">
        <w:trPr>
          <w:jc w:val="center"/>
        </w:trPr>
        <w:tc>
          <w:tcPr>
            <w:tcW w:w="9792" w:type="dxa"/>
            <w:gridSpan w:val="5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C37FD0" w:rsidRPr="00C37FD0" w:rsidTr="00F955DA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37FD0" w:rsidRPr="00C37FD0" w:rsidTr="00F955DA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ARQ ANGEL EDUARDO REYES NUILA</w:t>
            </w: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FD0" w:rsidRPr="00C37FD0" w:rsidRDefault="00C37FD0" w:rsidP="00C37F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7F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7F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37FD0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37FD0" w:rsidRDefault="002A0A91" w:rsidP="00C37FD0"/>
    <w:sectPr w:rsidR="002A0A91" w:rsidRPr="00C37FD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F3" w:rsidRDefault="00CC6AF3" w:rsidP="00037EFB">
      <w:pPr>
        <w:spacing w:after="0" w:line="240" w:lineRule="auto"/>
      </w:pPr>
      <w:r>
        <w:separator/>
      </w:r>
    </w:p>
  </w:endnote>
  <w:endnote w:type="continuationSeparator" w:id="0">
    <w:p w:rsidR="00CC6AF3" w:rsidRDefault="00CC6A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F3" w:rsidRDefault="00CC6AF3" w:rsidP="00037EFB">
      <w:pPr>
        <w:spacing w:after="0" w:line="240" w:lineRule="auto"/>
      </w:pPr>
      <w:r>
        <w:separator/>
      </w:r>
    </w:p>
  </w:footnote>
  <w:footnote w:type="continuationSeparator" w:id="0">
    <w:p w:rsidR="00CC6AF3" w:rsidRDefault="00CC6AF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20A9C"/>
    <w:rsid w:val="0057160A"/>
    <w:rsid w:val="006402D4"/>
    <w:rsid w:val="00924232"/>
    <w:rsid w:val="00955350"/>
    <w:rsid w:val="00B267D9"/>
    <w:rsid w:val="00BF6815"/>
    <w:rsid w:val="00C27451"/>
    <w:rsid w:val="00C37FD0"/>
    <w:rsid w:val="00CA46BF"/>
    <w:rsid w:val="00CC6AF3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767-5263-407A-AD18-2AD9579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3:00Z</dcterms:created>
  <dcterms:modified xsi:type="dcterms:W3CDTF">2020-01-20T21:13:00Z</dcterms:modified>
</cp:coreProperties>
</file>